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DE" w:rsidRPr="0065632F" w:rsidRDefault="000D20DE" w:rsidP="00FA6B1D">
      <w:pPr>
        <w:jc w:val="center"/>
        <w:rPr>
          <w:sz w:val="24"/>
          <w:szCs w:val="24"/>
        </w:rPr>
      </w:pPr>
      <w:r w:rsidRPr="0065632F">
        <w:rPr>
          <w:sz w:val="24"/>
          <w:szCs w:val="24"/>
        </w:rPr>
        <w:t xml:space="preserve">СЦЕНАРИЙ  ВЫПУСКНОГО  СПОРТИВНОГО   ВЕЧЕРА    </w:t>
      </w:r>
      <w:r w:rsidR="00737EF1" w:rsidRPr="0065632F">
        <w:rPr>
          <w:sz w:val="24"/>
          <w:szCs w:val="24"/>
        </w:rPr>
        <w:t>15.05.</w:t>
      </w:r>
      <w:r w:rsidRPr="0065632F">
        <w:rPr>
          <w:sz w:val="24"/>
          <w:szCs w:val="24"/>
        </w:rPr>
        <w:t>201</w:t>
      </w:r>
      <w:r w:rsidR="004F4A3E" w:rsidRPr="0065632F">
        <w:rPr>
          <w:sz w:val="24"/>
          <w:szCs w:val="24"/>
        </w:rPr>
        <w:t>5</w:t>
      </w:r>
      <w:r w:rsidRPr="0065632F">
        <w:rPr>
          <w:sz w:val="24"/>
          <w:szCs w:val="24"/>
        </w:rPr>
        <w:t xml:space="preserve">  года.</w:t>
      </w:r>
    </w:p>
    <w:p w:rsidR="000D20DE" w:rsidRPr="0065632F" w:rsidRDefault="000D20DE" w:rsidP="000D20DE">
      <w:pPr>
        <w:pStyle w:val="a3"/>
      </w:pPr>
      <w:r w:rsidRPr="0065632F">
        <w:t>Ведущий</w:t>
      </w:r>
    </w:p>
    <w:p w:rsidR="000D20DE" w:rsidRPr="0065632F" w:rsidRDefault="000D20DE" w:rsidP="000D20DE">
      <w:pPr>
        <w:pStyle w:val="a3"/>
      </w:pPr>
      <w:r w:rsidRPr="0065632F">
        <w:t>Добрый  день</w:t>
      </w:r>
      <w:proofErr w:type="gramStart"/>
      <w:r w:rsidRPr="0065632F">
        <w:t xml:space="preserve"> ,</w:t>
      </w:r>
      <w:proofErr w:type="gramEnd"/>
      <w:r w:rsidRPr="0065632F">
        <w:t xml:space="preserve"> дорогие  ребята  и гости! </w:t>
      </w:r>
      <w:r w:rsidR="00834490" w:rsidRPr="0065632F">
        <w:t>Сегодня</w:t>
      </w:r>
      <w:proofErr w:type="gramStart"/>
      <w:r w:rsidR="00834490" w:rsidRPr="0065632F">
        <w:t xml:space="preserve"> </w:t>
      </w:r>
      <w:r w:rsidR="00F84361" w:rsidRPr="0065632F">
        <w:t>,</w:t>
      </w:r>
      <w:proofErr w:type="gramEnd"/>
      <w:r w:rsidR="00834490" w:rsidRPr="0065632F">
        <w:t xml:space="preserve"> в  этом  зале</w:t>
      </w:r>
      <w:r w:rsidR="00F84361" w:rsidRPr="0065632F">
        <w:t>, Вы</w:t>
      </w:r>
      <w:r w:rsidR="0065632F">
        <w:t xml:space="preserve"> – выпускники  и  ваши  тренеры, родители </w:t>
      </w:r>
      <w:r w:rsidR="00F84361" w:rsidRPr="0065632F">
        <w:t>, друзья   станете  свидетелями  самого  знаменательного  школьного  события. Сегодня  ваш  праздник.</w:t>
      </w:r>
    </w:p>
    <w:p w:rsidR="0001464F" w:rsidRPr="0065632F" w:rsidRDefault="00F84361" w:rsidP="000D20DE">
      <w:pPr>
        <w:pStyle w:val="a3"/>
      </w:pPr>
      <w:r w:rsidRPr="0065632F">
        <w:t>Пусть  украшением  его  будут  счастливые  улыбки  и добрые  слова</w:t>
      </w:r>
      <w:proofErr w:type="gramStart"/>
      <w:r w:rsidRPr="0065632F">
        <w:t xml:space="preserve"> .</w:t>
      </w:r>
      <w:proofErr w:type="gramEnd"/>
    </w:p>
    <w:p w:rsidR="008727DC" w:rsidRPr="0065632F" w:rsidRDefault="008727DC" w:rsidP="000D20DE">
      <w:pPr>
        <w:pStyle w:val="a3"/>
      </w:pPr>
    </w:p>
    <w:p w:rsidR="008727DC" w:rsidRPr="0065632F" w:rsidRDefault="004F4A3E" w:rsidP="000D20DE">
      <w:pPr>
        <w:pStyle w:val="a3"/>
        <w:rPr>
          <w:u w:val="single"/>
        </w:rPr>
      </w:pPr>
      <w:r w:rsidRPr="0065632F">
        <w:rPr>
          <w:u w:val="single"/>
        </w:rPr>
        <w:t>Танец «Майкл   Джексон»</w:t>
      </w:r>
      <w:r w:rsidR="004F79C4" w:rsidRPr="0065632F">
        <w:rPr>
          <w:u w:val="single"/>
        </w:rPr>
        <w:t xml:space="preserve">  (фонограмма)</w:t>
      </w:r>
    </w:p>
    <w:p w:rsidR="008F38F9" w:rsidRPr="0065632F" w:rsidRDefault="008F38F9" w:rsidP="000D20DE">
      <w:pPr>
        <w:pStyle w:val="a3"/>
      </w:pPr>
    </w:p>
    <w:p w:rsidR="004F4A3E" w:rsidRPr="0065632F" w:rsidRDefault="004F4A3E" w:rsidP="004F4A3E">
      <w:pPr>
        <w:pStyle w:val="a3"/>
      </w:pPr>
      <w:r w:rsidRPr="0065632F">
        <w:t>Ведущий</w:t>
      </w:r>
      <w:proofErr w:type="gramStart"/>
      <w:r w:rsidRPr="0065632F">
        <w:t xml:space="preserve"> :</w:t>
      </w:r>
      <w:proofErr w:type="gramEnd"/>
      <w:r w:rsidRPr="0065632F">
        <w:t xml:space="preserve"> слово  для  приветствия  предоставляется  </w:t>
      </w:r>
      <w:r w:rsidR="008F38F9" w:rsidRPr="0065632F">
        <w:t>директору спортивной  школы КОЩУГ    ЕЛЕНЕ    ЕВГЕНЬЕВНЕ</w:t>
      </w:r>
    </w:p>
    <w:p w:rsidR="004F4A3E" w:rsidRPr="0065632F" w:rsidRDefault="004F4A3E" w:rsidP="000D20DE">
      <w:pPr>
        <w:pStyle w:val="a3"/>
      </w:pPr>
    </w:p>
    <w:p w:rsidR="004F4A3E" w:rsidRPr="0065632F" w:rsidRDefault="004F4A3E" w:rsidP="004F4A3E">
      <w:pPr>
        <w:pStyle w:val="a3"/>
        <w:rPr>
          <w:sz w:val="24"/>
          <w:szCs w:val="24"/>
        </w:rPr>
      </w:pPr>
      <w:r w:rsidRPr="0065632F">
        <w:rPr>
          <w:sz w:val="24"/>
          <w:szCs w:val="24"/>
        </w:rPr>
        <w:t>Дорогие  ребята</w:t>
      </w:r>
      <w:proofErr w:type="gramStart"/>
      <w:r w:rsidRPr="0065632F">
        <w:rPr>
          <w:sz w:val="24"/>
          <w:szCs w:val="24"/>
        </w:rPr>
        <w:t xml:space="preserve"> !</w:t>
      </w:r>
      <w:proofErr w:type="gramEnd"/>
      <w:r w:rsidRPr="0065632F">
        <w:rPr>
          <w:sz w:val="24"/>
          <w:szCs w:val="24"/>
        </w:rPr>
        <w:t xml:space="preserve">  Администрация  школы  от  всей  души  поздравляет  Вас  с  окончанием  нашей  спортивной  школы</w:t>
      </w:r>
      <w:proofErr w:type="gramStart"/>
      <w:r w:rsidRPr="0065632F">
        <w:rPr>
          <w:sz w:val="24"/>
          <w:szCs w:val="24"/>
        </w:rPr>
        <w:t xml:space="preserve"> .</w:t>
      </w:r>
      <w:proofErr w:type="gramEnd"/>
      <w:r w:rsidRPr="0065632F">
        <w:rPr>
          <w:sz w:val="24"/>
          <w:szCs w:val="24"/>
        </w:rPr>
        <w:t xml:space="preserve">  Я  благодарю  Вас  за  ваше терпение  ,  за    мужество  и  волю  к  победе , за  то , что    своими  выступлениями  на  соревнованиях  различных  рангов  вы защищали  честь  школы и  города  Кировска .  </w:t>
      </w:r>
    </w:p>
    <w:p w:rsidR="004F4A3E" w:rsidRPr="0065632F" w:rsidRDefault="004F4A3E" w:rsidP="004F4A3E">
      <w:pPr>
        <w:pStyle w:val="a3"/>
        <w:rPr>
          <w:sz w:val="24"/>
          <w:szCs w:val="24"/>
        </w:rPr>
      </w:pPr>
      <w:r w:rsidRPr="0065632F">
        <w:rPr>
          <w:sz w:val="24"/>
          <w:szCs w:val="24"/>
        </w:rPr>
        <w:t xml:space="preserve">       Уважаемые  гости</w:t>
      </w:r>
      <w:proofErr w:type="gramStart"/>
      <w:r w:rsidRPr="0065632F">
        <w:rPr>
          <w:sz w:val="24"/>
          <w:szCs w:val="24"/>
        </w:rPr>
        <w:t xml:space="preserve"> ,</w:t>
      </w:r>
      <w:proofErr w:type="gramEnd"/>
      <w:r w:rsidRPr="0065632F">
        <w:rPr>
          <w:sz w:val="24"/>
          <w:szCs w:val="24"/>
        </w:rPr>
        <w:t xml:space="preserve"> родители , тренеры , дорогие  выпускники !</w:t>
      </w:r>
    </w:p>
    <w:p w:rsidR="004F4A3E" w:rsidRPr="0065632F" w:rsidRDefault="004F4A3E" w:rsidP="000D20DE">
      <w:pPr>
        <w:pStyle w:val="a3"/>
        <w:rPr>
          <w:sz w:val="24"/>
          <w:szCs w:val="24"/>
        </w:rPr>
      </w:pPr>
      <w:r w:rsidRPr="0065632F">
        <w:rPr>
          <w:sz w:val="24"/>
          <w:szCs w:val="24"/>
        </w:rPr>
        <w:t>Наступает  ответственный  момент</w:t>
      </w:r>
      <w:proofErr w:type="gramStart"/>
      <w:r w:rsidRPr="0065632F">
        <w:rPr>
          <w:sz w:val="24"/>
          <w:szCs w:val="24"/>
        </w:rPr>
        <w:t xml:space="preserve"> :</w:t>
      </w:r>
      <w:proofErr w:type="gramEnd"/>
      <w:r w:rsidRPr="0065632F">
        <w:rPr>
          <w:sz w:val="24"/>
          <w:szCs w:val="24"/>
        </w:rPr>
        <w:t xml:space="preserve"> разрешите  мне  вручить  нашим  выпускникам  свидетельства  об  окончании  спортивной  школы.</w:t>
      </w:r>
    </w:p>
    <w:p w:rsidR="004F4A3E" w:rsidRPr="0065632F" w:rsidRDefault="008F38F9" w:rsidP="000D20DE">
      <w:pPr>
        <w:pStyle w:val="a3"/>
      </w:pPr>
      <w:r w:rsidRPr="0065632F">
        <w:t>Ведущий</w:t>
      </w:r>
      <w:proofErr w:type="gramStart"/>
      <w:r w:rsidRPr="0065632F">
        <w:t xml:space="preserve"> :</w:t>
      </w:r>
      <w:proofErr w:type="gramEnd"/>
      <w:r w:rsidR="00834490" w:rsidRPr="0065632F">
        <w:t xml:space="preserve"> </w:t>
      </w:r>
      <w:r w:rsidR="00F84361" w:rsidRPr="0065632F">
        <w:t xml:space="preserve">На сцену  приглашаются    выпускники  спортивной школы </w:t>
      </w:r>
      <w:r w:rsidR="004F4A3E" w:rsidRPr="0065632F">
        <w:t>«Отделения лыжные гонки»</w:t>
      </w:r>
      <w:r w:rsidR="00120A3F" w:rsidRPr="0065632F">
        <w:t xml:space="preserve"> </w:t>
      </w:r>
      <w:r w:rsidR="00F84361" w:rsidRPr="0065632F">
        <w:t xml:space="preserve"> </w:t>
      </w:r>
      <w:r w:rsidR="00120A3F" w:rsidRPr="0065632F">
        <w:t xml:space="preserve">и тренер </w:t>
      </w:r>
      <w:proofErr w:type="gramStart"/>
      <w:r w:rsidR="00120A3F" w:rsidRPr="0065632F">
        <w:t>–п</w:t>
      </w:r>
      <w:proofErr w:type="gramEnd"/>
      <w:r w:rsidR="00120A3F" w:rsidRPr="0065632F">
        <w:t>реподаватель по лыжным гонкам Киреева Дарья Юрьевна</w:t>
      </w:r>
    </w:p>
    <w:p w:rsidR="004F4A3E" w:rsidRPr="0065632F" w:rsidRDefault="004F4A3E" w:rsidP="004F4A3E">
      <w:pPr>
        <w:pStyle w:val="a3"/>
      </w:pPr>
      <w:r w:rsidRPr="0065632F">
        <w:t>Отделение  лыжные гонки</w:t>
      </w:r>
      <w:proofErr w:type="gramStart"/>
      <w:r w:rsidRPr="0065632F">
        <w:t xml:space="preserve"> :</w:t>
      </w:r>
      <w:proofErr w:type="gramEnd"/>
    </w:p>
    <w:p w:rsidR="008F38F9" w:rsidRPr="0065632F" w:rsidRDefault="004F4A3E" w:rsidP="004F4A3E">
      <w:pPr>
        <w:pStyle w:val="a3"/>
        <w:rPr>
          <w:i/>
        </w:rPr>
      </w:pPr>
      <w:r w:rsidRPr="0065632F">
        <w:t>1.</w:t>
      </w:r>
      <w:r w:rsidR="008F38F9" w:rsidRPr="0065632F">
        <w:rPr>
          <w:b/>
        </w:rPr>
        <w:t>Терентьев Денис</w:t>
      </w:r>
      <w:r w:rsidR="008F38F9" w:rsidRPr="0065632F">
        <w:t xml:space="preserve"> -  член  сборной команды города и ДЮСШ,2012 член сборной команды Мурманской области  имеет 1разряд</w:t>
      </w:r>
      <w:proofErr w:type="gramStart"/>
      <w:r w:rsidR="00120A3F" w:rsidRPr="0065632F">
        <w:t>,и</w:t>
      </w:r>
      <w:proofErr w:type="gramEnd"/>
      <w:r w:rsidR="00120A3F" w:rsidRPr="0065632F">
        <w:t xml:space="preserve"> его мама </w:t>
      </w:r>
      <w:r w:rsidR="00120A3F" w:rsidRPr="0065632F">
        <w:rPr>
          <w:i/>
        </w:rPr>
        <w:t>Юлия Владимировна</w:t>
      </w:r>
    </w:p>
    <w:p w:rsidR="00834490" w:rsidRPr="0065632F" w:rsidRDefault="0065632F" w:rsidP="004F4A3E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тарелка) и грамоты.</w:t>
      </w:r>
    </w:p>
    <w:p w:rsidR="00F80780" w:rsidRPr="0065632F" w:rsidRDefault="004F4A3E" w:rsidP="004F4A3E">
      <w:pPr>
        <w:pStyle w:val="a3"/>
      </w:pPr>
      <w:r w:rsidRPr="0065632F">
        <w:t>2.</w:t>
      </w:r>
      <w:r w:rsidR="008F38F9" w:rsidRPr="0065632F">
        <w:rPr>
          <w:b/>
        </w:rPr>
        <w:t>Морозов Антон</w:t>
      </w:r>
      <w:r w:rsidR="008F38F9" w:rsidRPr="0065632F">
        <w:t xml:space="preserve"> - имеет 2разряд</w:t>
      </w:r>
      <w:proofErr w:type="gramStart"/>
      <w:r w:rsidR="008F38F9" w:rsidRPr="0065632F">
        <w:t xml:space="preserve"> ,</w:t>
      </w:r>
      <w:proofErr w:type="gramEnd"/>
      <w:r w:rsidR="008F38F9" w:rsidRPr="0065632F">
        <w:t xml:space="preserve"> участник Областных соревнований</w:t>
      </w:r>
      <w:r w:rsidR="00F80780" w:rsidRPr="0065632F">
        <w:t xml:space="preserve"> и его родители  </w:t>
      </w:r>
    </w:p>
    <w:p w:rsidR="004F4A3E" w:rsidRPr="0065632F" w:rsidRDefault="00F80780" w:rsidP="004F4A3E">
      <w:pPr>
        <w:pStyle w:val="a3"/>
        <w:rPr>
          <w:i/>
        </w:rPr>
      </w:pPr>
      <w:r w:rsidRPr="0065632F">
        <w:rPr>
          <w:i/>
        </w:rPr>
        <w:t>Юрий Анатольевич</w:t>
      </w:r>
      <w:proofErr w:type="gramStart"/>
      <w:r w:rsidRPr="0065632F">
        <w:rPr>
          <w:i/>
        </w:rPr>
        <w:t xml:space="preserve">  ,</w:t>
      </w:r>
      <w:proofErr w:type="gramEnd"/>
      <w:r w:rsidRPr="0065632F">
        <w:rPr>
          <w:i/>
        </w:rPr>
        <w:t xml:space="preserve"> Ирина Сергеевна 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тарелка) и грамоты.</w:t>
      </w:r>
    </w:p>
    <w:p w:rsidR="008F38F9" w:rsidRPr="0065632F" w:rsidRDefault="004F4A3E" w:rsidP="008F38F9">
      <w:pPr>
        <w:pStyle w:val="a3"/>
      </w:pPr>
      <w:r w:rsidRPr="0065632F">
        <w:t>3.</w:t>
      </w:r>
      <w:r w:rsidR="008F38F9" w:rsidRPr="0065632F">
        <w:rPr>
          <w:b/>
        </w:rPr>
        <w:t>Горбовский  Никита</w:t>
      </w:r>
      <w:r w:rsidR="008F38F9" w:rsidRPr="0065632F">
        <w:t xml:space="preserve"> - имеет 2разряд</w:t>
      </w:r>
      <w:proofErr w:type="gramStart"/>
      <w:r w:rsidR="008F38F9" w:rsidRPr="0065632F">
        <w:t xml:space="preserve"> ,</w:t>
      </w:r>
      <w:proofErr w:type="gramEnd"/>
      <w:r w:rsidR="008F38F9" w:rsidRPr="0065632F">
        <w:t xml:space="preserve"> участник Областных соревнований</w:t>
      </w:r>
      <w:r w:rsidR="00F80780" w:rsidRPr="0065632F">
        <w:t xml:space="preserve">  и родители  </w:t>
      </w:r>
    </w:p>
    <w:p w:rsidR="00F80780" w:rsidRPr="0065632F" w:rsidRDefault="00F80780" w:rsidP="008F38F9">
      <w:pPr>
        <w:pStyle w:val="a3"/>
        <w:rPr>
          <w:i/>
        </w:rPr>
      </w:pPr>
      <w:r w:rsidRPr="0065632F">
        <w:rPr>
          <w:i/>
        </w:rPr>
        <w:t>Алла Михайловна и Антон Викторович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тарелка) и грамоты.</w:t>
      </w:r>
    </w:p>
    <w:p w:rsidR="006D197F" w:rsidRPr="0065632F" w:rsidRDefault="004F4A3E" w:rsidP="004F4A3E">
      <w:pPr>
        <w:pStyle w:val="a3"/>
      </w:pPr>
      <w:r w:rsidRPr="0065632F">
        <w:t>4.</w:t>
      </w:r>
      <w:r w:rsidR="008F38F9" w:rsidRPr="0065632F">
        <w:rPr>
          <w:b/>
        </w:rPr>
        <w:t>Хокконен Дарья</w:t>
      </w:r>
      <w:r w:rsidR="008F38F9" w:rsidRPr="0065632F">
        <w:t xml:space="preserve"> –</w:t>
      </w:r>
      <w:r w:rsidR="006D197F" w:rsidRPr="0065632F">
        <w:t xml:space="preserve"> неоднократно отстаивала честь школы на областных соревнованиях  3 разряд</w:t>
      </w:r>
    </w:p>
    <w:p w:rsidR="00F80780" w:rsidRPr="0065632F" w:rsidRDefault="00F80780" w:rsidP="004F4A3E">
      <w:pPr>
        <w:pStyle w:val="a3"/>
        <w:rPr>
          <w:i/>
        </w:rPr>
      </w:pPr>
      <w:r w:rsidRPr="0065632F">
        <w:rPr>
          <w:i/>
        </w:rPr>
        <w:t>И её мама Елена Владимировна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тарелка) и грамоты.</w:t>
      </w:r>
    </w:p>
    <w:p w:rsidR="004F4A3E" w:rsidRPr="0065632F" w:rsidRDefault="004F4A3E" w:rsidP="004F4A3E">
      <w:pPr>
        <w:pStyle w:val="a3"/>
      </w:pPr>
      <w:r w:rsidRPr="0065632F">
        <w:t>5.</w:t>
      </w:r>
      <w:r w:rsidR="006D197F" w:rsidRPr="0065632F">
        <w:rPr>
          <w:b/>
        </w:rPr>
        <w:t>Кашин Валерий</w:t>
      </w:r>
      <w:r w:rsidR="006D197F" w:rsidRPr="0065632F">
        <w:t xml:space="preserve"> – 3разряд</w:t>
      </w:r>
      <w:r w:rsidRPr="0065632F">
        <w:t xml:space="preserve">    </w:t>
      </w:r>
      <w:r w:rsidR="00F80780" w:rsidRPr="0065632F">
        <w:t xml:space="preserve"> </w:t>
      </w:r>
      <w:r w:rsidR="00F80780" w:rsidRPr="0065632F">
        <w:rPr>
          <w:i/>
        </w:rPr>
        <w:t>Диана Валерьевна и Сергей Валерьевич</w:t>
      </w:r>
      <w:r w:rsidRPr="0065632F">
        <w:t xml:space="preserve">       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кружка) и грамоты.</w:t>
      </w:r>
    </w:p>
    <w:p w:rsidR="004F4A3E" w:rsidRPr="0065632F" w:rsidRDefault="00F80780" w:rsidP="004F4A3E">
      <w:pPr>
        <w:pStyle w:val="a3"/>
      </w:pPr>
      <w:r w:rsidRPr="0065632F">
        <w:t>Выпускники говорят слова благодарности тренеру</w:t>
      </w:r>
    </w:p>
    <w:p w:rsidR="00F80780" w:rsidRPr="0065632F" w:rsidRDefault="00F80780" w:rsidP="004F4A3E">
      <w:pPr>
        <w:pStyle w:val="a3"/>
      </w:pPr>
      <w:r w:rsidRPr="0065632F">
        <w:t xml:space="preserve"> </w:t>
      </w:r>
      <w:r w:rsidRPr="0065632F">
        <w:rPr>
          <w:u w:val="single"/>
        </w:rPr>
        <w:t>Танец от отделения «Лыжные гонки»</w:t>
      </w:r>
      <w:r w:rsidR="00FA6B1D" w:rsidRPr="0065632F">
        <w:rPr>
          <w:u w:val="single"/>
        </w:rPr>
        <w:t xml:space="preserve"> </w:t>
      </w:r>
      <w:r w:rsidR="00737EF1" w:rsidRPr="0065632F">
        <w:rPr>
          <w:u w:val="single"/>
        </w:rPr>
        <w:t xml:space="preserve">    </w:t>
      </w:r>
      <w:r w:rsidR="0065632F" w:rsidRPr="0065632F">
        <w:rPr>
          <w:u w:val="single"/>
        </w:rPr>
        <w:t>«</w:t>
      </w:r>
      <w:proofErr w:type="spellStart"/>
      <w:r w:rsidR="00FA6B1D" w:rsidRPr="0065632F">
        <w:rPr>
          <w:u w:val="single"/>
        </w:rPr>
        <w:t>Помогатор</w:t>
      </w:r>
      <w:proofErr w:type="spellEnd"/>
      <w:r w:rsidR="00FA6B1D" w:rsidRPr="0065632F">
        <w:rPr>
          <w:u w:val="single"/>
        </w:rPr>
        <w:t>»   (фонограмма)</w:t>
      </w:r>
    </w:p>
    <w:p w:rsidR="00FA6B1D" w:rsidRPr="0065632F" w:rsidRDefault="00FA6B1D" w:rsidP="004F4A3E">
      <w:pPr>
        <w:pStyle w:val="a3"/>
      </w:pPr>
      <w:r w:rsidRPr="0065632F">
        <w:t xml:space="preserve">Стихи (Саша </w:t>
      </w:r>
      <w:proofErr w:type="spellStart"/>
      <w:r w:rsidRPr="0065632F">
        <w:t>Корбут</w:t>
      </w:r>
      <w:proofErr w:type="spellEnd"/>
      <w:r w:rsidRPr="0065632F">
        <w:t xml:space="preserve"> и Анастасия </w:t>
      </w:r>
      <w:proofErr w:type="spellStart"/>
      <w:r w:rsidRPr="0065632F">
        <w:t>Маринченко</w:t>
      </w:r>
      <w:proofErr w:type="spellEnd"/>
      <w:r w:rsidRPr="0065632F">
        <w:t>)</w:t>
      </w:r>
    </w:p>
    <w:p w:rsidR="00FA6B1D" w:rsidRPr="0065632F" w:rsidRDefault="00FA6B1D" w:rsidP="004F4A3E">
      <w:pPr>
        <w:pStyle w:val="a3"/>
      </w:pPr>
    </w:p>
    <w:p w:rsidR="0065632F" w:rsidRPr="0065632F" w:rsidRDefault="0065632F" w:rsidP="004F4A3E">
      <w:pPr>
        <w:pStyle w:val="a3"/>
        <w:rPr>
          <w:b/>
        </w:rPr>
      </w:pPr>
      <w:r w:rsidRPr="0065632F">
        <w:t xml:space="preserve">Директор </w:t>
      </w:r>
      <w:proofErr w:type="spellStart"/>
      <w:r w:rsidRPr="0065632F">
        <w:t>Е.Е.Кощуг</w:t>
      </w:r>
      <w:proofErr w:type="spellEnd"/>
      <w:r w:rsidRPr="0065632F">
        <w:t xml:space="preserve">:  </w:t>
      </w:r>
      <w:r w:rsidRPr="0065632F">
        <w:rPr>
          <w:b/>
        </w:rPr>
        <w:t xml:space="preserve">Слова благодарности тренеру-преподавателю Киреевой Д.Ю. с вручением подарка  (букет цветов) и грамоты </w:t>
      </w:r>
    </w:p>
    <w:p w:rsidR="0065632F" w:rsidRPr="0065632F" w:rsidRDefault="0065632F" w:rsidP="004F4A3E">
      <w:pPr>
        <w:pStyle w:val="a3"/>
      </w:pPr>
    </w:p>
    <w:p w:rsidR="00FA6B1D" w:rsidRPr="0065632F" w:rsidRDefault="00FA6B1D" w:rsidP="004F4A3E">
      <w:pPr>
        <w:pStyle w:val="a3"/>
      </w:pPr>
      <w:r w:rsidRPr="0065632F">
        <w:t xml:space="preserve">Слова Тренера-преподавателя: Киреевой Д.Ю. </w:t>
      </w:r>
    </w:p>
    <w:p w:rsidR="00FA6B1D" w:rsidRPr="0065632F" w:rsidRDefault="00FA6B1D" w:rsidP="004F4A3E">
      <w:pPr>
        <w:pStyle w:val="a3"/>
      </w:pPr>
      <w:r w:rsidRPr="0065632F">
        <w:t xml:space="preserve">Вручение медали наследникам по виду спорта лыжные гонки. </w:t>
      </w:r>
    </w:p>
    <w:p w:rsidR="00FA6B1D" w:rsidRPr="0065632F" w:rsidRDefault="00FA6B1D" w:rsidP="004F4A3E">
      <w:pPr>
        <w:pStyle w:val="a3"/>
      </w:pPr>
    </w:p>
    <w:p w:rsidR="00F80780" w:rsidRPr="0065632F" w:rsidRDefault="007D1997" w:rsidP="004F4A3E">
      <w:pPr>
        <w:pStyle w:val="a3"/>
      </w:pPr>
      <w:r w:rsidRPr="0065632F">
        <w:t>Ведущий</w:t>
      </w:r>
      <w:proofErr w:type="gramStart"/>
      <w:r w:rsidRPr="0065632F">
        <w:t xml:space="preserve"> :</w:t>
      </w:r>
      <w:proofErr w:type="gramEnd"/>
      <w:r w:rsidRPr="0065632F">
        <w:t xml:space="preserve"> слово предоставляется завучу Наталье Владимировне</w:t>
      </w:r>
    </w:p>
    <w:p w:rsidR="00834490" w:rsidRPr="0065632F" w:rsidRDefault="00834490" w:rsidP="004B3B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632F">
        <w:rPr>
          <w:rFonts w:ascii="Times New Roman" w:hAnsi="Times New Roman" w:cs="Times New Roman"/>
          <w:sz w:val="24"/>
          <w:szCs w:val="24"/>
        </w:rPr>
        <w:t>Кто в спортивную школу ходил -</w:t>
      </w:r>
      <w:r w:rsidRPr="0065632F">
        <w:rPr>
          <w:rFonts w:ascii="Times New Roman" w:hAnsi="Times New Roman" w:cs="Times New Roman"/>
          <w:sz w:val="24"/>
          <w:szCs w:val="24"/>
        </w:rPr>
        <w:br/>
        <w:t>Расслабляться и ныть, не приучен.</w:t>
      </w:r>
      <w:r w:rsidRPr="0065632F">
        <w:rPr>
          <w:rFonts w:ascii="Times New Roman" w:hAnsi="Times New Roman" w:cs="Times New Roman"/>
          <w:sz w:val="24"/>
          <w:szCs w:val="24"/>
        </w:rPr>
        <w:br/>
        <w:t>Тренировки тот сильно любил,</w:t>
      </w:r>
      <w:r w:rsidRPr="0065632F">
        <w:rPr>
          <w:rFonts w:ascii="Times New Roman" w:hAnsi="Times New Roman" w:cs="Times New Roman"/>
          <w:sz w:val="24"/>
          <w:szCs w:val="24"/>
        </w:rPr>
        <w:br/>
        <w:t>И привык он всегда быть лучшим.</w:t>
      </w:r>
    </w:p>
    <w:p w:rsidR="00BD20F5" w:rsidRPr="0065632F" w:rsidRDefault="00834490" w:rsidP="004B3B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632F">
        <w:rPr>
          <w:rFonts w:ascii="Times New Roman" w:hAnsi="Times New Roman" w:cs="Times New Roman"/>
          <w:sz w:val="24"/>
          <w:szCs w:val="24"/>
        </w:rPr>
        <w:lastRenderedPageBreak/>
        <w:t>Красоту и здоровье ценил,</w:t>
      </w:r>
      <w:r w:rsidRPr="0065632F">
        <w:rPr>
          <w:rFonts w:ascii="Times New Roman" w:hAnsi="Times New Roman" w:cs="Times New Roman"/>
          <w:sz w:val="24"/>
          <w:szCs w:val="24"/>
        </w:rPr>
        <w:br/>
        <w:t>И своим их трудом добивался,</w:t>
      </w:r>
      <w:r w:rsidRPr="0065632F">
        <w:rPr>
          <w:rFonts w:ascii="Times New Roman" w:hAnsi="Times New Roman" w:cs="Times New Roman"/>
          <w:sz w:val="24"/>
          <w:szCs w:val="24"/>
        </w:rPr>
        <w:br/>
        <w:t>В подворотнях не пил, не курил,</w:t>
      </w:r>
      <w:r w:rsidRPr="0065632F">
        <w:rPr>
          <w:rFonts w:ascii="Times New Roman" w:hAnsi="Times New Roman" w:cs="Times New Roman"/>
          <w:sz w:val="24"/>
          <w:szCs w:val="24"/>
        </w:rPr>
        <w:br/>
        <w:t>Плотно ел и всегда улыбался.</w:t>
      </w:r>
      <w:r w:rsidRPr="0065632F">
        <w:rPr>
          <w:rFonts w:ascii="Times New Roman" w:hAnsi="Times New Roman" w:cs="Times New Roman"/>
          <w:sz w:val="24"/>
          <w:szCs w:val="24"/>
        </w:rPr>
        <w:br/>
        <w:t>Поздравляем сердечно тебя,</w:t>
      </w:r>
      <w:r w:rsidRPr="0065632F">
        <w:rPr>
          <w:rFonts w:ascii="Times New Roman" w:hAnsi="Times New Roman" w:cs="Times New Roman"/>
          <w:sz w:val="24"/>
          <w:szCs w:val="24"/>
        </w:rPr>
        <w:br/>
        <w:t xml:space="preserve">Ты закончил </w:t>
      </w:r>
      <w:proofErr w:type="spellStart"/>
      <w:r w:rsidRPr="0065632F">
        <w:rPr>
          <w:rFonts w:ascii="Times New Roman" w:hAnsi="Times New Roman" w:cs="Times New Roman"/>
          <w:sz w:val="24"/>
          <w:szCs w:val="24"/>
        </w:rPr>
        <w:t>спортшколу</w:t>
      </w:r>
      <w:proofErr w:type="spellEnd"/>
      <w:r w:rsidRPr="0065632F">
        <w:rPr>
          <w:rFonts w:ascii="Times New Roman" w:hAnsi="Times New Roman" w:cs="Times New Roman"/>
          <w:sz w:val="24"/>
          <w:szCs w:val="24"/>
        </w:rPr>
        <w:t xml:space="preserve"> отлично,</w:t>
      </w:r>
      <w:r w:rsidRPr="0065632F">
        <w:rPr>
          <w:rFonts w:ascii="Times New Roman" w:hAnsi="Times New Roman" w:cs="Times New Roman"/>
          <w:sz w:val="24"/>
          <w:szCs w:val="24"/>
        </w:rPr>
        <w:br/>
        <w:t xml:space="preserve">Ты по жизни иди </w:t>
      </w:r>
      <w:proofErr w:type="gramStart"/>
      <w:r w:rsidRPr="0065632F">
        <w:rPr>
          <w:rFonts w:ascii="Times New Roman" w:hAnsi="Times New Roman" w:cs="Times New Roman"/>
          <w:sz w:val="24"/>
          <w:szCs w:val="24"/>
        </w:rPr>
        <w:t>спорт</w:t>
      </w:r>
      <w:proofErr w:type="gramEnd"/>
      <w:r w:rsidRPr="0065632F">
        <w:rPr>
          <w:rFonts w:ascii="Times New Roman" w:hAnsi="Times New Roman" w:cs="Times New Roman"/>
          <w:sz w:val="24"/>
          <w:szCs w:val="24"/>
        </w:rPr>
        <w:t xml:space="preserve"> любя,</w:t>
      </w:r>
      <w:r w:rsidRPr="0065632F">
        <w:rPr>
          <w:rFonts w:ascii="Times New Roman" w:hAnsi="Times New Roman" w:cs="Times New Roman"/>
          <w:sz w:val="24"/>
          <w:szCs w:val="24"/>
        </w:rPr>
        <w:br/>
        <w:t>И успехов тебе в жизни личной!</w:t>
      </w:r>
    </w:p>
    <w:p w:rsidR="004B3BD6" w:rsidRPr="0065632F" w:rsidRDefault="004B3BD6" w:rsidP="00B720AE">
      <w:pPr>
        <w:pStyle w:val="a3"/>
        <w:jc w:val="both"/>
      </w:pPr>
      <w:r w:rsidRPr="006563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0780" w:rsidRPr="0065632F" w:rsidRDefault="007D1997" w:rsidP="004F4A3E">
      <w:pPr>
        <w:pStyle w:val="a3"/>
      </w:pPr>
      <w:r w:rsidRPr="0065632F">
        <w:t>Танец «Испанские Мотивы»</w:t>
      </w:r>
      <w:r w:rsidR="004F79C4" w:rsidRPr="0065632F">
        <w:t xml:space="preserve">  (фонограмма)</w:t>
      </w:r>
    </w:p>
    <w:p w:rsidR="007D1997" w:rsidRPr="0065632F" w:rsidRDefault="007D1997" w:rsidP="007D1997">
      <w:pPr>
        <w:pStyle w:val="a3"/>
      </w:pPr>
      <w:r w:rsidRPr="0065632F">
        <w:t xml:space="preserve">Ведущий </w:t>
      </w:r>
    </w:p>
    <w:p w:rsidR="007D1997" w:rsidRPr="0065632F" w:rsidRDefault="007D1997" w:rsidP="007D1997">
      <w:pPr>
        <w:pStyle w:val="a3"/>
      </w:pPr>
      <w:r w:rsidRPr="0065632F">
        <w:t xml:space="preserve">На сцену  приглашаются    выпускники  спортивной школы «Отделения баскетбола»  и тренер </w:t>
      </w:r>
      <w:proofErr w:type="gramStart"/>
      <w:r w:rsidRPr="0065632F">
        <w:t>–п</w:t>
      </w:r>
      <w:proofErr w:type="gramEnd"/>
      <w:r w:rsidRPr="0065632F">
        <w:t xml:space="preserve">реподаватель Фомина Ольга Михайловна </w:t>
      </w:r>
    </w:p>
    <w:p w:rsidR="004B3BD6" w:rsidRPr="0065632F" w:rsidRDefault="004B3BD6" w:rsidP="004F4A3E">
      <w:pPr>
        <w:pStyle w:val="a3"/>
      </w:pPr>
    </w:p>
    <w:p w:rsidR="007D1997" w:rsidRPr="0065632F" w:rsidRDefault="007D1997" w:rsidP="004F4A3E">
      <w:pPr>
        <w:pStyle w:val="a3"/>
      </w:pPr>
      <w:r w:rsidRPr="0065632F">
        <w:t xml:space="preserve">1 </w:t>
      </w:r>
      <w:r w:rsidRPr="0065632F">
        <w:rPr>
          <w:b/>
        </w:rPr>
        <w:t>Иткина Анаст</w:t>
      </w:r>
      <w:r w:rsidR="0086328B" w:rsidRPr="0065632F">
        <w:rPr>
          <w:b/>
        </w:rPr>
        <w:t>а</w:t>
      </w:r>
      <w:r w:rsidRPr="0065632F">
        <w:rPr>
          <w:b/>
        </w:rPr>
        <w:t>сия</w:t>
      </w:r>
      <w:r w:rsidRPr="0065632F">
        <w:t xml:space="preserve"> </w:t>
      </w:r>
      <w:r w:rsidR="00CB62E0" w:rsidRPr="0065632F">
        <w:t xml:space="preserve">и ее родители Татьяна Анатольевна и Василий Витальевич </w:t>
      </w:r>
    </w:p>
    <w:p w:rsidR="0065632F" w:rsidRPr="0065632F" w:rsidRDefault="0065632F" w:rsidP="004F4A3E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кружка) и грамоты.</w:t>
      </w:r>
    </w:p>
    <w:p w:rsidR="007D1997" w:rsidRPr="0065632F" w:rsidRDefault="007D1997" w:rsidP="004F4A3E">
      <w:pPr>
        <w:pStyle w:val="a3"/>
      </w:pPr>
      <w:r w:rsidRPr="0065632F">
        <w:t xml:space="preserve">2 </w:t>
      </w:r>
      <w:r w:rsidRPr="0065632F">
        <w:rPr>
          <w:b/>
        </w:rPr>
        <w:t xml:space="preserve">Шатов </w:t>
      </w:r>
      <w:proofErr w:type="spellStart"/>
      <w:r w:rsidRPr="0065632F">
        <w:rPr>
          <w:b/>
        </w:rPr>
        <w:t>Радомир</w:t>
      </w:r>
      <w:proofErr w:type="spellEnd"/>
      <w:r w:rsidR="00CB62E0" w:rsidRPr="0065632F">
        <w:t xml:space="preserve"> и его мама Светлана Николаевна</w:t>
      </w:r>
    </w:p>
    <w:p w:rsidR="0065632F" w:rsidRPr="0065632F" w:rsidRDefault="0065632F" w:rsidP="004F4A3E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кружка) и грамоты.</w:t>
      </w:r>
    </w:p>
    <w:p w:rsidR="007D1997" w:rsidRPr="0065632F" w:rsidRDefault="007D1997" w:rsidP="004F4A3E">
      <w:pPr>
        <w:pStyle w:val="a3"/>
      </w:pPr>
      <w:r w:rsidRPr="0065632F">
        <w:t xml:space="preserve">3 </w:t>
      </w:r>
      <w:r w:rsidRPr="0065632F">
        <w:rPr>
          <w:b/>
        </w:rPr>
        <w:t>Артемьев Валерий</w:t>
      </w:r>
      <w:r w:rsidR="00CB62E0" w:rsidRPr="0065632F">
        <w:t xml:space="preserve"> и его родители Алевтина Геннадьевна и Сергей Александрович 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кружка) и грамоты.</w:t>
      </w:r>
    </w:p>
    <w:p w:rsidR="0086328B" w:rsidRPr="0065632F" w:rsidRDefault="0086328B" w:rsidP="004F4A3E">
      <w:pPr>
        <w:pStyle w:val="a3"/>
      </w:pPr>
      <w:r w:rsidRPr="0065632F">
        <w:t>Выпускники говорят слова благодарности тренеру</w:t>
      </w:r>
    </w:p>
    <w:p w:rsidR="0065632F" w:rsidRPr="0065632F" w:rsidRDefault="004F79C4" w:rsidP="0065632F">
      <w:pPr>
        <w:pStyle w:val="a3"/>
      </w:pPr>
      <w:r w:rsidRPr="0065632F">
        <w:rPr>
          <w:sz w:val="28"/>
          <w:szCs w:val="28"/>
        </w:rPr>
        <w:t xml:space="preserve">  </w:t>
      </w:r>
      <w:r w:rsidR="0065632F" w:rsidRPr="0065632F">
        <w:t xml:space="preserve">Директор </w:t>
      </w:r>
      <w:proofErr w:type="spellStart"/>
      <w:r w:rsidR="0065632F" w:rsidRPr="0065632F">
        <w:t>Е.Е.Кощуг</w:t>
      </w:r>
      <w:proofErr w:type="spellEnd"/>
      <w:r w:rsidR="0065632F" w:rsidRPr="0065632F">
        <w:t xml:space="preserve">:  </w:t>
      </w:r>
      <w:r w:rsidR="0065632F" w:rsidRPr="0065632F">
        <w:rPr>
          <w:b/>
        </w:rPr>
        <w:t>Слова благодарности тренеру-преподавателю Фоминой О.М. с вручением подарка  (букет цветов) и грамоты</w:t>
      </w:r>
      <w:r w:rsidR="0065632F">
        <w:t>.</w:t>
      </w:r>
    </w:p>
    <w:p w:rsidR="007D1997" w:rsidRPr="0065632F" w:rsidRDefault="004F79C4" w:rsidP="004F4A3E">
      <w:pPr>
        <w:pStyle w:val="a3"/>
        <w:rPr>
          <w:sz w:val="28"/>
          <w:szCs w:val="28"/>
        </w:rPr>
      </w:pPr>
      <w:r w:rsidRPr="0065632F">
        <w:rPr>
          <w:sz w:val="28"/>
          <w:szCs w:val="28"/>
        </w:rPr>
        <w:t xml:space="preserve"> </w:t>
      </w:r>
      <w:r w:rsidR="0086328B" w:rsidRPr="0065632F">
        <w:rPr>
          <w:rFonts w:ascii="Times New Roman" w:hAnsi="Times New Roman" w:cs="Times New Roman"/>
        </w:rPr>
        <w:t>Просмотр ролика от отделения баскетбол</w:t>
      </w:r>
    </w:p>
    <w:p w:rsidR="00F80780" w:rsidRPr="0065632F" w:rsidRDefault="00F80780" w:rsidP="004F4A3E">
      <w:pPr>
        <w:pStyle w:val="a3"/>
      </w:pPr>
    </w:p>
    <w:p w:rsidR="0086328B" w:rsidRPr="0065632F" w:rsidRDefault="0086328B" w:rsidP="0086328B">
      <w:pPr>
        <w:pStyle w:val="a3"/>
      </w:pPr>
      <w:r w:rsidRPr="0065632F">
        <w:t>Ведущий  слово предоставляется выпускнице            отделения «Фигурного катания на коньках»</w:t>
      </w:r>
    </w:p>
    <w:p w:rsidR="0086328B" w:rsidRPr="0065632F" w:rsidRDefault="0086328B" w:rsidP="0086328B">
      <w:pPr>
        <w:pStyle w:val="a3"/>
      </w:pPr>
      <w:r w:rsidRPr="0065632F">
        <w:t>Соловьёвой Дарье</w:t>
      </w:r>
    </w:p>
    <w:p w:rsidR="0086328B" w:rsidRPr="0065632F" w:rsidRDefault="0086328B" w:rsidP="0086328B">
      <w:pPr>
        <w:pStyle w:val="a3"/>
      </w:pPr>
      <w:r w:rsidRPr="0065632F">
        <w:t xml:space="preserve">Ведущий </w:t>
      </w:r>
    </w:p>
    <w:p w:rsidR="0086328B" w:rsidRPr="0065632F" w:rsidRDefault="0086328B" w:rsidP="0086328B">
      <w:pPr>
        <w:pStyle w:val="a3"/>
      </w:pPr>
      <w:r w:rsidRPr="0065632F">
        <w:t xml:space="preserve">На сцену  приглашается    выпускница  спортивной школы «Отделения баскетбола»  и тренер </w:t>
      </w:r>
      <w:proofErr w:type="gramStart"/>
      <w:r w:rsidRPr="0065632F">
        <w:t>–п</w:t>
      </w:r>
      <w:proofErr w:type="gramEnd"/>
      <w:r w:rsidRPr="0065632F">
        <w:t xml:space="preserve">реподаватель Муратова  Ольга Михайловна  и хореограф </w:t>
      </w:r>
      <w:proofErr w:type="spellStart"/>
      <w:r w:rsidRPr="0065632F">
        <w:t>Казорина</w:t>
      </w:r>
      <w:proofErr w:type="spellEnd"/>
      <w:r w:rsidRPr="0065632F">
        <w:t xml:space="preserve"> Наталья Николаевна</w:t>
      </w:r>
    </w:p>
    <w:p w:rsidR="004F4A3E" w:rsidRPr="0065632F" w:rsidRDefault="004F4A3E" w:rsidP="004F4A3E">
      <w:pPr>
        <w:pStyle w:val="a3"/>
      </w:pPr>
      <w:r w:rsidRPr="0065632F">
        <w:t xml:space="preserve">  ( фон   песня  </w:t>
      </w:r>
      <w:proofErr w:type="spellStart"/>
      <w:r w:rsidRPr="0065632F">
        <w:t>Газманова</w:t>
      </w:r>
      <w:proofErr w:type="spellEnd"/>
      <w:r w:rsidRPr="0065632F">
        <w:t xml:space="preserve">  « Лед и пламя »</w:t>
      </w:r>
      <w:proofErr w:type="gramStart"/>
      <w:r w:rsidRPr="0065632F">
        <w:t xml:space="preserve">  )</w:t>
      </w:r>
      <w:proofErr w:type="gramEnd"/>
    </w:p>
    <w:p w:rsidR="004F4A3E" w:rsidRPr="0065632F" w:rsidRDefault="0086328B" w:rsidP="000D20DE">
      <w:pPr>
        <w:pStyle w:val="a3"/>
      </w:pPr>
      <w:proofErr w:type="spellStart"/>
      <w:r w:rsidRPr="0065632F">
        <w:rPr>
          <w:b/>
        </w:rPr>
        <w:t>Нетребенко</w:t>
      </w:r>
      <w:proofErr w:type="spellEnd"/>
      <w:r w:rsidRPr="0065632F">
        <w:rPr>
          <w:b/>
        </w:rPr>
        <w:t xml:space="preserve"> Дарья</w:t>
      </w:r>
      <w:r w:rsidRPr="0065632F">
        <w:t xml:space="preserve"> – КМС и её родители</w:t>
      </w:r>
      <w:r w:rsidR="00E3776E" w:rsidRPr="0065632F">
        <w:t xml:space="preserve"> </w:t>
      </w:r>
      <w:r w:rsidR="004F79C4" w:rsidRPr="0065632F">
        <w:t xml:space="preserve">Елена Валерьевна и Сергей Матвеевич </w:t>
      </w:r>
    </w:p>
    <w:p w:rsidR="0065632F" w:rsidRPr="0065632F" w:rsidRDefault="0065632F" w:rsidP="00E3776E">
      <w:pPr>
        <w:pStyle w:val="a3"/>
        <w:rPr>
          <w:b/>
        </w:rPr>
      </w:pPr>
      <w:r w:rsidRPr="0065632F">
        <w:rPr>
          <w:b/>
          <w:i/>
        </w:rPr>
        <w:t>Вручение  Свидетельства об окончании ДЮСШ, подарка (памятная тарелка) и грамоты.</w:t>
      </w:r>
    </w:p>
    <w:p w:rsidR="00E3776E" w:rsidRPr="0065632F" w:rsidRDefault="00E3776E" w:rsidP="00E3776E">
      <w:pPr>
        <w:pStyle w:val="a3"/>
      </w:pPr>
      <w:r w:rsidRPr="0065632F">
        <w:t>Выпускники говорят слова благодарности тренеру</w:t>
      </w:r>
    </w:p>
    <w:p w:rsidR="0065632F" w:rsidRPr="0065632F" w:rsidRDefault="0065632F" w:rsidP="0065632F">
      <w:pPr>
        <w:pStyle w:val="a3"/>
        <w:rPr>
          <w:b/>
        </w:rPr>
      </w:pPr>
      <w:r w:rsidRPr="0065632F">
        <w:t xml:space="preserve">Директор </w:t>
      </w:r>
      <w:proofErr w:type="spellStart"/>
      <w:r w:rsidRPr="0065632F">
        <w:t>Е.Е.Кощуг</w:t>
      </w:r>
      <w:proofErr w:type="spellEnd"/>
      <w:r w:rsidRPr="0065632F">
        <w:t xml:space="preserve">:  </w:t>
      </w:r>
      <w:r w:rsidRPr="0065632F">
        <w:rPr>
          <w:b/>
        </w:rPr>
        <w:t xml:space="preserve">Слова благодарности тренеру-преподавателю Муратовой О.М. И хореографу </w:t>
      </w:r>
      <w:proofErr w:type="spellStart"/>
      <w:r w:rsidRPr="0065632F">
        <w:rPr>
          <w:b/>
        </w:rPr>
        <w:t>Казориной</w:t>
      </w:r>
      <w:proofErr w:type="spellEnd"/>
      <w:r w:rsidRPr="0065632F">
        <w:rPr>
          <w:b/>
        </w:rPr>
        <w:t xml:space="preserve"> Н.Н. с вручением подарка  (букет цветов) </w:t>
      </w:r>
      <w:r>
        <w:rPr>
          <w:b/>
        </w:rPr>
        <w:t>и грамоты.</w:t>
      </w:r>
    </w:p>
    <w:p w:rsidR="0065632F" w:rsidRPr="0065632F" w:rsidRDefault="0065632F" w:rsidP="000D20DE">
      <w:pPr>
        <w:pStyle w:val="a3"/>
      </w:pPr>
    </w:p>
    <w:p w:rsidR="0086328B" w:rsidRPr="0065632F" w:rsidRDefault="00E3776E" w:rsidP="000D20DE">
      <w:pPr>
        <w:pStyle w:val="a3"/>
      </w:pPr>
      <w:r w:rsidRPr="0065632F">
        <w:t>Вальс</w:t>
      </w:r>
      <w:r w:rsidR="004F79C4" w:rsidRPr="0065632F">
        <w:t xml:space="preserve">  (фонограмма)</w:t>
      </w:r>
    </w:p>
    <w:p w:rsidR="006B699F" w:rsidRPr="0065632F" w:rsidRDefault="006B699F" w:rsidP="00343EC3">
      <w:pPr>
        <w:pStyle w:val="a3"/>
      </w:pPr>
      <w:r w:rsidRPr="0065632F">
        <w:t>ОКОНЧАНИЕ</w:t>
      </w:r>
      <w:proofErr w:type="gramStart"/>
      <w:r w:rsidRPr="0065632F">
        <w:t xml:space="preserve"> :</w:t>
      </w:r>
      <w:proofErr w:type="gramEnd"/>
    </w:p>
    <w:p w:rsidR="006B699F" w:rsidRPr="0065632F" w:rsidRDefault="006B699F" w:rsidP="00343EC3">
      <w:pPr>
        <w:pStyle w:val="a3"/>
      </w:pPr>
      <w:r w:rsidRPr="0065632F">
        <w:t>Дорогие  выпускники</w:t>
      </w:r>
      <w:proofErr w:type="gramStart"/>
      <w:r w:rsidRPr="0065632F">
        <w:t xml:space="preserve"> !</w:t>
      </w:r>
      <w:proofErr w:type="gramEnd"/>
      <w:r w:rsidRPr="0065632F">
        <w:t xml:space="preserve"> Свидетельства  вручены</w:t>
      </w:r>
      <w:proofErr w:type="gramStart"/>
      <w:r w:rsidR="006208B2" w:rsidRPr="0065632F">
        <w:t xml:space="preserve"> ,</w:t>
      </w:r>
      <w:proofErr w:type="gramEnd"/>
      <w:r w:rsidR="006208B2" w:rsidRPr="0065632F">
        <w:t xml:space="preserve"> поздравления  в  вашу  честь  прозвучали .</w:t>
      </w:r>
    </w:p>
    <w:p w:rsidR="006B699F" w:rsidRPr="0065632F" w:rsidRDefault="006B699F" w:rsidP="00343EC3">
      <w:pPr>
        <w:pStyle w:val="a3"/>
      </w:pPr>
      <w:r w:rsidRPr="0065632F">
        <w:t>Теперь  пред  вами  мира  бесконечность.</w:t>
      </w:r>
    </w:p>
    <w:p w:rsidR="006B699F" w:rsidRPr="0065632F" w:rsidRDefault="006B699F" w:rsidP="00343EC3">
      <w:pPr>
        <w:pStyle w:val="a3"/>
      </w:pPr>
      <w:r w:rsidRPr="0065632F">
        <w:t>Мы  любим  вас</w:t>
      </w:r>
      <w:proofErr w:type="gramStart"/>
      <w:r w:rsidRPr="0065632F">
        <w:t xml:space="preserve"> !</w:t>
      </w:r>
      <w:proofErr w:type="gramEnd"/>
      <w:r w:rsidRPr="0065632F">
        <w:t xml:space="preserve"> Надеемся  на  всех.</w:t>
      </w:r>
    </w:p>
    <w:p w:rsidR="006B699F" w:rsidRPr="0065632F" w:rsidRDefault="006B699F" w:rsidP="00343EC3">
      <w:pPr>
        <w:pStyle w:val="a3"/>
      </w:pPr>
      <w:r w:rsidRPr="0065632F">
        <w:t>Несите  в  мир  добро  и  человечность</w:t>
      </w:r>
      <w:proofErr w:type="gramStart"/>
      <w:r w:rsidRPr="0065632F">
        <w:t xml:space="preserve"> ,</w:t>
      </w:r>
      <w:proofErr w:type="gramEnd"/>
    </w:p>
    <w:p w:rsidR="006B699F" w:rsidRPr="0065632F" w:rsidRDefault="006B699F" w:rsidP="00343EC3">
      <w:pPr>
        <w:pStyle w:val="a3"/>
      </w:pPr>
      <w:r w:rsidRPr="0065632F">
        <w:t>Пусть  в  жизни  вам  сопутствует  успех!</w:t>
      </w:r>
    </w:p>
    <w:p w:rsidR="006B699F" w:rsidRPr="0065632F" w:rsidRDefault="006B699F" w:rsidP="00343EC3">
      <w:pPr>
        <w:pStyle w:val="a3"/>
      </w:pPr>
      <w:r w:rsidRPr="0065632F">
        <w:t>В  добрый  путь</w:t>
      </w:r>
      <w:proofErr w:type="gramStart"/>
      <w:r w:rsidRPr="0065632F">
        <w:t>!.</w:t>
      </w:r>
      <w:proofErr w:type="gramEnd"/>
    </w:p>
    <w:p w:rsidR="004F79C4" w:rsidRPr="0065632F" w:rsidRDefault="006208B2" w:rsidP="00343EC3">
      <w:pPr>
        <w:pStyle w:val="a3"/>
      </w:pPr>
      <w:r w:rsidRPr="0065632F">
        <w:t xml:space="preserve">         </w:t>
      </w:r>
    </w:p>
    <w:p w:rsidR="006208B2" w:rsidRPr="0065632F" w:rsidRDefault="006208B2" w:rsidP="00343EC3">
      <w:pPr>
        <w:pStyle w:val="a3"/>
      </w:pPr>
      <w:r w:rsidRPr="0065632F">
        <w:t>Эти  аплодисменты  в  вашу честь</w:t>
      </w:r>
      <w:proofErr w:type="gramStart"/>
      <w:r w:rsidRPr="0065632F">
        <w:t xml:space="preserve"> !</w:t>
      </w:r>
      <w:proofErr w:type="gramEnd"/>
      <w:r w:rsidR="0065632F">
        <w:t xml:space="preserve">   (звучат фанфары</w:t>
      </w:r>
      <w:r w:rsidR="004F79C4" w:rsidRPr="0065632F">
        <w:t>)</w:t>
      </w:r>
      <w:r w:rsidR="0065632F">
        <w:t>.</w:t>
      </w:r>
    </w:p>
    <w:p w:rsidR="00343EC3" w:rsidRPr="0065632F" w:rsidRDefault="001F41BA" w:rsidP="00343EC3">
      <w:pPr>
        <w:pStyle w:val="a3"/>
      </w:pPr>
      <w:r w:rsidRPr="0065632F">
        <w:t xml:space="preserve">  </w:t>
      </w:r>
    </w:p>
    <w:p w:rsidR="00343EC3" w:rsidRPr="00A01272" w:rsidRDefault="00343EC3" w:rsidP="00343EC3">
      <w:pPr>
        <w:pStyle w:val="a3"/>
      </w:pPr>
    </w:p>
    <w:sectPr w:rsidR="00343EC3" w:rsidRPr="00A01272" w:rsidSect="0088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393"/>
    <w:multiLevelType w:val="hybridMultilevel"/>
    <w:tmpl w:val="E9D2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33A9"/>
    <w:multiLevelType w:val="hybridMultilevel"/>
    <w:tmpl w:val="63E4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0DE"/>
    <w:rsid w:val="0001464F"/>
    <w:rsid w:val="00044CA6"/>
    <w:rsid w:val="00066F5D"/>
    <w:rsid w:val="000B4233"/>
    <w:rsid w:val="000D20DE"/>
    <w:rsid w:val="000E4B11"/>
    <w:rsid w:val="00112B79"/>
    <w:rsid w:val="00120A3F"/>
    <w:rsid w:val="0012325F"/>
    <w:rsid w:val="00140B86"/>
    <w:rsid w:val="00140CBB"/>
    <w:rsid w:val="00141674"/>
    <w:rsid w:val="00165CF5"/>
    <w:rsid w:val="001B3AF3"/>
    <w:rsid w:val="001F41BA"/>
    <w:rsid w:val="00233D7D"/>
    <w:rsid w:val="00266599"/>
    <w:rsid w:val="002765A6"/>
    <w:rsid w:val="002A291E"/>
    <w:rsid w:val="00304873"/>
    <w:rsid w:val="00343EC3"/>
    <w:rsid w:val="00346F43"/>
    <w:rsid w:val="003D0D48"/>
    <w:rsid w:val="004156D7"/>
    <w:rsid w:val="00472E90"/>
    <w:rsid w:val="00474A2A"/>
    <w:rsid w:val="004B3BD6"/>
    <w:rsid w:val="004C1DE5"/>
    <w:rsid w:val="004F4A3E"/>
    <w:rsid w:val="004F53D7"/>
    <w:rsid w:val="004F79C4"/>
    <w:rsid w:val="00576CF8"/>
    <w:rsid w:val="005C5362"/>
    <w:rsid w:val="005E0A44"/>
    <w:rsid w:val="006208B2"/>
    <w:rsid w:val="0062182C"/>
    <w:rsid w:val="00625860"/>
    <w:rsid w:val="0065632F"/>
    <w:rsid w:val="00657AB3"/>
    <w:rsid w:val="006B699F"/>
    <w:rsid w:val="006D197F"/>
    <w:rsid w:val="00737EF1"/>
    <w:rsid w:val="007B5DE8"/>
    <w:rsid w:val="007B6AD5"/>
    <w:rsid w:val="007D1997"/>
    <w:rsid w:val="008220B8"/>
    <w:rsid w:val="00834490"/>
    <w:rsid w:val="00840DD9"/>
    <w:rsid w:val="0086328B"/>
    <w:rsid w:val="008727DC"/>
    <w:rsid w:val="00874B88"/>
    <w:rsid w:val="00886695"/>
    <w:rsid w:val="008A3FF9"/>
    <w:rsid w:val="008F38F9"/>
    <w:rsid w:val="00A01272"/>
    <w:rsid w:val="00A410B9"/>
    <w:rsid w:val="00A7114B"/>
    <w:rsid w:val="00AB173C"/>
    <w:rsid w:val="00B41B3C"/>
    <w:rsid w:val="00B6419E"/>
    <w:rsid w:val="00B720AE"/>
    <w:rsid w:val="00BD20F5"/>
    <w:rsid w:val="00C31164"/>
    <w:rsid w:val="00CB62E0"/>
    <w:rsid w:val="00D40E1F"/>
    <w:rsid w:val="00D73292"/>
    <w:rsid w:val="00DA5F3A"/>
    <w:rsid w:val="00E3776E"/>
    <w:rsid w:val="00E46E75"/>
    <w:rsid w:val="00EA00FF"/>
    <w:rsid w:val="00EC6004"/>
    <w:rsid w:val="00F5352D"/>
    <w:rsid w:val="00F709B0"/>
    <w:rsid w:val="00F80780"/>
    <w:rsid w:val="00F84361"/>
    <w:rsid w:val="00FA6B1D"/>
    <w:rsid w:val="00FA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0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E07B-EE3A-499C-BC98-F9718105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елыгина Юлия</cp:lastModifiedBy>
  <cp:revision>2</cp:revision>
  <cp:lastPrinted>2015-05-16T09:10:00Z</cp:lastPrinted>
  <dcterms:created xsi:type="dcterms:W3CDTF">2015-07-09T07:23:00Z</dcterms:created>
  <dcterms:modified xsi:type="dcterms:W3CDTF">2015-07-09T07:23:00Z</dcterms:modified>
</cp:coreProperties>
</file>